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1C41DF">
        <w:tc>
          <w:tcPr>
            <w:tcW w:w="2093" w:type="dxa"/>
            <w:gridSpan w:val="2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1C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1C41DF">
        <w:tc>
          <w:tcPr>
            <w:tcW w:w="959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9A3345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B00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8D302B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3 "Решение систем линейных алгебраических уравнений"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знаний, умений и навыков студентов по разделу "Линейная алгебра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8D302B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и закрепить знания, умения и навыки студентов по разделу "Линейная алгебра".</w:t>
            </w:r>
          </w:p>
          <w:p w:rsidR="008D302B" w:rsidRDefault="008D302B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уровень знаний, умений и навыков студентов по разделу "Линейная алгебра".</w:t>
            </w:r>
          </w:p>
        </w:tc>
        <w:tc>
          <w:tcPr>
            <w:tcW w:w="1849" w:type="dxa"/>
            <w:vMerge w:val="restart"/>
          </w:tcPr>
          <w:p w:rsidR="00E60A15" w:rsidRPr="009B0E0E" w:rsidRDefault="008D302B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</w:tc>
        <w:tc>
          <w:tcPr>
            <w:tcW w:w="1849" w:type="dxa"/>
            <w:vMerge w:val="restart"/>
          </w:tcPr>
          <w:p w:rsidR="00697F7C" w:rsidRPr="006B7F4A" w:rsidRDefault="006B7F4A" w:rsidP="001C41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</w:t>
            </w:r>
            <w:r w:rsidRPr="006B7F4A">
              <w:rPr>
                <w:rFonts w:ascii="Times New Roman" w:hAnsi="Times New Roman"/>
                <w:sz w:val="24"/>
                <w:szCs w:val="24"/>
              </w:rPr>
              <w:t>онспект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"Линейная алгебра"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1C41DF">
        <w:tc>
          <w:tcPr>
            <w:tcW w:w="959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9A3345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1C41DF">
        <w:trPr>
          <w:trHeight w:val="1011"/>
        </w:trPr>
        <w:tc>
          <w:tcPr>
            <w:tcW w:w="959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9A3345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A3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9A334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1C41DF">
        <w:trPr>
          <w:trHeight w:val="1011"/>
        </w:trPr>
        <w:tc>
          <w:tcPr>
            <w:tcW w:w="959" w:type="dxa"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8B0052" w:rsidRDefault="00A26EB1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1C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9A3345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 своё присутствие на занятии. Выполните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дан</w:t>
      </w:r>
      <w:r>
        <w:rPr>
          <w:rFonts w:ascii="Times New Roman" w:hAnsi="Times New Roman" w:cs="Times New Roman"/>
          <w:sz w:val="24"/>
          <w:szCs w:val="24"/>
        </w:rPr>
        <w:t>ия практического занятия, решите</w:t>
      </w:r>
      <w:r w:rsidR="008D302B">
        <w:rPr>
          <w:rFonts w:ascii="Times New Roman" w:hAnsi="Times New Roman" w:cs="Times New Roman"/>
          <w:sz w:val="24"/>
          <w:szCs w:val="24"/>
        </w:rPr>
        <w:t xml:space="preserve"> задания самостоятельной работы по варианта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D302B">
        <w:rPr>
          <w:rFonts w:ascii="Times New Roman" w:hAnsi="Times New Roman" w:cs="Times New Roman"/>
          <w:sz w:val="24"/>
          <w:szCs w:val="24"/>
        </w:rPr>
        <w:t xml:space="preserve"> Фото решенной самостоятельной работы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9A33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02</w:t>
      </w:r>
      <w:r w:rsidR="008B0052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8D302B">
        <w:rPr>
          <w:rFonts w:ascii="Times New Roman" w:hAnsi="Times New Roman" w:cs="Times New Roman"/>
          <w:sz w:val="24"/>
          <w:szCs w:val="24"/>
        </w:rPr>
        <w:t>ительно. Самостоятельная работа должна быть реш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8B0052">
        <w:rPr>
          <w:rFonts w:ascii="Times New Roman" w:hAnsi="Times New Roman" w:cs="Times New Roman"/>
          <w:sz w:val="24"/>
          <w:szCs w:val="24"/>
        </w:rPr>
        <w:t xml:space="preserve"> </w:t>
      </w:r>
      <w:r w:rsidR="008B0052" w:rsidRPr="008B0052">
        <w:rPr>
          <w:rFonts w:ascii="Times New Roman" w:hAnsi="Times New Roman" w:cs="Times New Roman"/>
          <w:b/>
          <w:color w:val="FF0000"/>
          <w:sz w:val="24"/>
          <w:szCs w:val="24"/>
        </w:rPr>
        <w:t>Чтобы все формулы и символы открывались, необходимо файл скачать на рабочий стол.</w:t>
      </w:r>
    </w:p>
    <w:p w:rsidR="00697F7C" w:rsidRPr="00D04476" w:rsidRDefault="009A3345" w:rsidP="00697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697F7C" w:rsidRPr="00D04476">
        <w:rPr>
          <w:rFonts w:ascii="Times New Roman" w:hAnsi="Times New Roman" w:cs="Times New Roman"/>
          <w:b/>
          <w:sz w:val="24"/>
          <w:szCs w:val="24"/>
        </w:rPr>
        <w:t>.</w:t>
      </w:r>
      <w:r w:rsidR="00A26EB1" w:rsidRPr="00D04476">
        <w:rPr>
          <w:rFonts w:ascii="Times New Roman" w:hAnsi="Times New Roman" w:cs="Times New Roman"/>
          <w:b/>
          <w:sz w:val="24"/>
          <w:szCs w:val="24"/>
        </w:rPr>
        <w:t>1</w:t>
      </w:r>
      <w:r w:rsidR="0018103C">
        <w:rPr>
          <w:rFonts w:ascii="Times New Roman" w:hAnsi="Times New Roman" w:cs="Times New Roman"/>
          <w:b/>
          <w:sz w:val="24"/>
          <w:szCs w:val="24"/>
        </w:rPr>
        <w:t>1</w:t>
      </w:r>
    </w:p>
    <w:p w:rsidR="008D302B" w:rsidRPr="00D04476" w:rsidRDefault="008D302B" w:rsidP="008D30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Практическое</w:t>
      </w:r>
      <w:proofErr w:type="spellEnd"/>
      <w:r w:rsidR="00D27678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занятие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3 «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Решение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стем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линейных</w:t>
      </w:r>
      <w:proofErr w:type="spellEnd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алгебраических</w:t>
      </w:r>
      <w:proofErr w:type="spellEnd"/>
      <w:r w:rsidR="00D27678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уравнений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D302B" w:rsidRPr="00D04476" w:rsidRDefault="008B0052" w:rsidP="008D3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Закрепление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умений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навыков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решения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дач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линейной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алгебры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Подготовка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самостоятельной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работе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A334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(</w:t>
      </w:r>
      <w:proofErr w:type="spellStart"/>
      <w:r w:rsidRPr="009A334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записать</w:t>
      </w:r>
      <w:proofErr w:type="spellEnd"/>
      <w:r w:rsidRPr="009A3345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в конспект).</w:t>
      </w:r>
    </w:p>
    <w:p w:rsidR="008B0052" w:rsidRPr="00D04476" w:rsidRDefault="009A3345" w:rsidP="008D3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ычислить</w:t>
      </w:r>
      <w:proofErr w:type="spellEnd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>определитель</w:t>
      </w:r>
      <w:proofErr w:type="spellEnd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-го </w:t>
      </w:r>
      <w:proofErr w:type="spellStart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>порядка</w:t>
      </w:r>
      <w:proofErr w:type="spellEnd"/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0</m:t>
                  </m:r>
                </m:e>
              </m:mr>
            </m:m>
          </m:e>
        </m:d>
      </m:oMath>
      <w:r w:rsidR="008B0052"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8B0052" w:rsidRPr="00D04476" w:rsidRDefault="008B0052" w:rsidP="008D3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>Решение</w:t>
      </w:r>
      <w:proofErr w:type="spellEnd"/>
      <w:r w:rsidRPr="00D04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8B0052" w:rsidRPr="00D04476" w:rsidRDefault="00440A56" w:rsidP="008D30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5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0</m:t>
                  </m:r>
                </m:e>
              </m:mr>
            </m:m>
          </m:e>
        </m:d>
      </m:oMath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= (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вычеркнем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элементы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строки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запишем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эти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элементы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помня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о том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что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первы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- не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меняет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сво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знак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второ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меняет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трети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- не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меняет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умножим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кажды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элемент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строки на </w:t>
      </w:r>
      <w:proofErr w:type="spellStart"/>
      <w:r w:rsidR="008B0052" w:rsidRPr="00D04476">
        <w:rPr>
          <w:rFonts w:ascii="Times New Roman" w:hAnsi="Times New Roman" w:cs="Times New Roman"/>
          <w:sz w:val="24"/>
          <w:szCs w:val="24"/>
          <w:lang w:val="uk-UA"/>
        </w:rPr>
        <w:t>опр</w:t>
      </w:r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еделитель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оставшийся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вычёркивания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места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элемента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>определителе</w:t>
      </w:r>
      <w:proofErr w:type="spellEnd"/>
      <w:r w:rsidR="004671C0" w:rsidRPr="00D04476">
        <w:rPr>
          <w:rFonts w:ascii="Times New Roman" w:hAnsi="Times New Roman" w:cs="Times New Roman"/>
          <w:sz w:val="24"/>
          <w:szCs w:val="24"/>
          <w:lang w:val="uk-UA"/>
        </w:rPr>
        <w:t xml:space="preserve">) = </w:t>
      </w:r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8B0052" w:rsidRPr="00D04476">
        <w:rPr>
          <w:rFonts w:ascii="Times New Roman" w:eastAsia="Times New Roman" w:hAnsi="Times New Roman" w:cs="Times New Roman"/>
          <w:sz w:val="24"/>
          <w:szCs w:val="24"/>
        </w:rPr>
        <w:t>∙</w:t>
      </w:r>
      <w:r w:rsidR="004671C0" w:rsidRPr="00D04476">
        <w:rPr>
          <w:rFonts w:ascii="Times New Roman" w:eastAsia="Times New Roman" w:hAnsi="Times New Roman" w:cs="Times New Roman"/>
          <w:position w:val="-30"/>
          <w:sz w:val="24"/>
          <w:szCs w:val="24"/>
          <w:lang w:val="uk-UA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4pt;height:36.2pt" o:ole="">
            <v:imagedata r:id="rId5" o:title=""/>
          </v:shape>
          <o:OLEObject Type="Embed" ProgID="Equation.3" ShapeID="_x0000_i1025" DrawAspect="Content" ObjectID="_1697033207" r:id="rId6"/>
        </w:object>
      </w:r>
      <w:r w:rsidR="008B0052" w:rsidRPr="00D04476">
        <w:rPr>
          <w:rFonts w:ascii="Times New Roman" w:eastAsia="Times New Roman" w:hAnsi="Times New Roman" w:cs="Times New Roman"/>
          <w:sz w:val="24"/>
          <w:szCs w:val="24"/>
        </w:rPr>
        <w:t xml:space="preserve"> - 2∙</w:t>
      </w:r>
      <w:r w:rsidR="004671C0" w:rsidRPr="00D04476">
        <w:rPr>
          <w:rFonts w:ascii="Times New Roman" w:eastAsia="Times New Roman" w:hAnsi="Times New Roman" w:cs="Times New Roman"/>
          <w:position w:val="-30"/>
          <w:sz w:val="24"/>
          <w:szCs w:val="24"/>
          <w:lang w:val="uk-UA"/>
        </w:rPr>
        <w:object w:dxaOrig="600" w:dyaOrig="720">
          <v:shape id="_x0000_i1026" type="#_x0000_t75" style="width:29.95pt;height:36.2pt" o:ole="">
            <v:imagedata r:id="rId7" o:title=""/>
          </v:shape>
          <o:OLEObject Type="Embed" ProgID="Equation.3" ShapeID="_x0000_i1026" DrawAspect="Content" ObjectID="_1697033208" r:id="rId8"/>
        </w:object>
      </w:r>
      <w:r w:rsidR="008B0052" w:rsidRPr="00D04476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>4∙</w:t>
      </w:r>
      <w:r w:rsidR="008B0052" w:rsidRPr="00D0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1C0" w:rsidRPr="00D04476">
        <w:rPr>
          <w:rFonts w:ascii="Times New Roman" w:eastAsia="Times New Roman" w:hAnsi="Times New Roman" w:cs="Times New Roman"/>
          <w:position w:val="-30"/>
          <w:sz w:val="24"/>
          <w:szCs w:val="24"/>
          <w:lang w:val="uk-UA"/>
        </w:rPr>
        <w:object w:dxaOrig="600" w:dyaOrig="720">
          <v:shape id="_x0000_i1027" type="#_x0000_t75" style="width:29.95pt;height:36.2pt" o:ole="">
            <v:imagedata r:id="rId9" o:title=""/>
          </v:shape>
          <o:OLEObject Type="Embed" ProgID="Equation.3" ShapeID="_x0000_i1027" DrawAspect="Content" ObjectID="_1697033209" r:id="rId10"/>
        </w:object>
      </w:r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 xml:space="preserve"> = -1(2∙0-1∙3) -2(1∙0-5∙3) +4 (1∙1-5∙2) = -1∙(-3) -2∙(-15) +4∙(-9) = 3 + 30 - 36 </w:t>
      </w:r>
      <w:r w:rsidR="008B0052" w:rsidRPr="00D04476">
        <w:rPr>
          <w:rFonts w:ascii="Times New Roman" w:eastAsia="Times New Roman" w:hAnsi="Times New Roman" w:cs="Times New Roman"/>
          <w:sz w:val="24"/>
          <w:szCs w:val="24"/>
        </w:rPr>
        <w:t>=</w:t>
      </w:r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 xml:space="preserve"> -3.</w:t>
      </w:r>
    </w:p>
    <w:p w:rsidR="00D27678" w:rsidRPr="00D04476" w:rsidRDefault="00D27678" w:rsidP="008D30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Ответ: -3.</w:t>
      </w:r>
    </w:p>
    <w:p w:rsidR="00D27678" w:rsidRPr="00D04476" w:rsidRDefault="004671C0" w:rsidP="008D30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 xml:space="preserve">2. Умножить матрицы </w:t>
      </w:r>
      <m:oMath>
        <m:d>
          <m:d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∙</w:t>
      </w:r>
      <m:oMath>
        <m:d>
          <m:d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678" w:rsidRPr="00D044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27678" w:rsidRPr="00D04476" w:rsidRDefault="00D27678" w:rsidP="008D30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</w:p>
    <w:p w:rsidR="004671C0" w:rsidRPr="00D04476" w:rsidRDefault="00440A56" w:rsidP="008D30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D27678" w:rsidRPr="00D04476">
        <w:rPr>
          <w:rFonts w:ascii="Times New Roman" w:eastAsia="Times New Roman" w:hAnsi="Times New Roman" w:cs="Times New Roman"/>
          <w:sz w:val="24"/>
          <w:szCs w:val="24"/>
        </w:rPr>
        <w:t>∙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D27678" w:rsidRPr="00D0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 xml:space="preserve">= (из первой матрицы берём строки, а из второй столбцы, элементы умножаем соответственно, результаты складываем) =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+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)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+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)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+3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4+3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4671C0" w:rsidRPr="00D044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D27678" w:rsidRPr="00D0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5+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6)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0+(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)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+18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8+0</m:t>
                  </m:r>
                </m:e>
              </m:mr>
            </m:m>
          </m:e>
        </m:d>
      </m:oMath>
      <w:r w:rsidR="00D27678" w:rsidRPr="00D0447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="00D27678" w:rsidRPr="00D04476">
        <w:rPr>
          <w:rFonts w:ascii="Times New Roman" w:eastAsia="Times New Roman" w:hAnsi="Times New Roman" w:cs="Times New Roman"/>
          <w:sz w:val="24"/>
          <w:szCs w:val="24"/>
        </w:rPr>
        <w:t>∙</w:t>
      </w:r>
    </w:p>
    <w:p w:rsidR="00D27678" w:rsidRPr="00D04476" w:rsidRDefault="00D27678" w:rsidP="008D30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m:oMath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∙</w:t>
      </w:r>
    </w:p>
    <w:p w:rsidR="00D27678" w:rsidRPr="00D04476" w:rsidRDefault="00D27678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eastAsia="Times New Roman" w:hAnsi="Times New Roman" w:cs="Times New Roman"/>
          <w:b/>
          <w:sz w:val="24"/>
          <w:szCs w:val="24"/>
        </w:rPr>
        <w:t>3. Найти матрицу, обратную матрице</w:t>
      </w: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 А =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C41DF" w:rsidRPr="00D044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41DF" w:rsidRPr="00D04476" w:rsidRDefault="001C41DF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.</w:t>
      </w:r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3∙1 - 2∙4 = -3 - 8 = -11 ≠ 0</w:t>
      </w:r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1     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2 (меняет знак)</w:t>
      </w:r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4(меняет знак)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3</w:t>
      </w:r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3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D27678" w:rsidRPr="00D04476" w:rsidRDefault="00D27678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1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/1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/1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/1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678" w:rsidRPr="00D04476" w:rsidRDefault="00D27678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/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/1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/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/1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7678" w:rsidRPr="00D04476" w:rsidRDefault="00D27678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t>4. Решить систему</w:t>
      </w:r>
      <w:r w:rsidR="001C41DF" w:rsidRPr="00D04476">
        <w:rPr>
          <w:rFonts w:ascii="Times New Roman" w:hAnsi="Times New Roman" w:cs="Times New Roman"/>
          <w:b/>
          <w:position w:val="-30"/>
          <w:sz w:val="24"/>
          <w:szCs w:val="24"/>
        </w:rPr>
        <w:object w:dxaOrig="1260" w:dyaOrig="720">
          <v:shape id="_x0000_i1028" type="#_x0000_t75" style="width:62.85pt;height:36.2pt" o:ole="">
            <v:imagedata r:id="rId11" o:title=""/>
          </v:shape>
          <o:OLEObject Type="Embed" ProgID="Equation.3" ShapeID="_x0000_i1028" DrawAspect="Content" ObjectID="_1697033210" r:id="rId12"/>
        </w:object>
      </w: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 по формулам </w:t>
      </w:r>
      <w:proofErr w:type="spellStart"/>
      <w:r w:rsidRPr="00D04476">
        <w:rPr>
          <w:rFonts w:ascii="Times New Roman" w:hAnsi="Times New Roman" w:cs="Times New Roman"/>
          <w:b/>
          <w:bCs/>
          <w:sz w:val="24"/>
          <w:szCs w:val="24"/>
        </w:rPr>
        <w:t>Крамера</w:t>
      </w:r>
      <w:proofErr w:type="spellEnd"/>
      <w:r w:rsidRPr="00D044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47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76">
        <w:rPr>
          <w:rFonts w:ascii="Times New Roman" w:hAnsi="Times New Roman" w:cs="Times New Roman"/>
          <w:sz w:val="24"/>
          <w:szCs w:val="24"/>
        </w:rPr>
        <w:t>Составим главный определитель системы, состоящий из числовых коэффициентов перед неизвестными, и вычислим его: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(умножим элементы главной диагонали минус умножим элементы побочной диагонали) = 3∙ 2 - 1∙(-2) = 6 + 2 = 8 ≠ 0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Составим определитель для переменной </w:t>
      </w:r>
      <w:proofErr w:type="spellStart"/>
      <w:r w:rsidRPr="00D04476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D04476">
        <w:rPr>
          <w:rFonts w:ascii="Times New Roman" w:hAnsi="Times New Roman" w:cs="Times New Roman"/>
          <w:bCs/>
          <w:sz w:val="24"/>
          <w:szCs w:val="24"/>
        </w:rPr>
        <w:t>, заменив 1-й столбец на столбец свободных членов (после знака равно)):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>∆</w:t>
      </w:r>
      <w:proofErr w:type="spellStart"/>
      <w:r w:rsidRPr="00D04476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4∙ 2 - 1∙(-2) = 8 + 2 = 10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>Составим определитель для переменной у, заменив 2-й столбец на столбец свободных членов (после знака равно)):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3∙1 - 1∙4 = 3 - 4 = -1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йдём значения неизвестных по формулам </w:t>
      </w:r>
      <w:proofErr w:type="spellStart"/>
      <w:r w:rsidRPr="00D04476">
        <w:rPr>
          <w:rFonts w:ascii="Times New Roman" w:hAnsi="Times New Roman" w:cs="Times New Roman"/>
          <w:bCs/>
          <w:sz w:val="24"/>
          <w:szCs w:val="24"/>
        </w:rPr>
        <w:t>Крамера</w:t>
      </w:r>
      <w:proofErr w:type="spellEnd"/>
      <w:r w:rsidRPr="00D04476">
        <w:rPr>
          <w:rFonts w:ascii="Times New Roman" w:hAnsi="Times New Roman" w:cs="Times New Roman"/>
          <w:bCs/>
          <w:sz w:val="24"/>
          <w:szCs w:val="24"/>
        </w:rPr>
        <w:t>: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4476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х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, у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у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678" w:rsidRPr="00D04476" w:rsidRDefault="00D27678" w:rsidP="00D276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Ответ: (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27678" w:rsidRPr="00D04476" w:rsidRDefault="001C41DF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t>5. Решить</w:t>
      </w:r>
      <w:r w:rsidRPr="00D04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476">
        <w:rPr>
          <w:rFonts w:ascii="Times New Roman" w:hAnsi="Times New Roman" w:cs="Times New Roman"/>
          <w:b/>
          <w:bCs/>
          <w:sz w:val="24"/>
          <w:szCs w:val="24"/>
        </w:rPr>
        <w:t>систему</w:t>
      </w:r>
      <w:r w:rsidRPr="00D04476">
        <w:rPr>
          <w:rFonts w:ascii="Times New Roman" w:hAnsi="Times New Roman" w:cs="Times New Roman"/>
          <w:b/>
          <w:position w:val="-30"/>
          <w:sz w:val="24"/>
          <w:szCs w:val="24"/>
        </w:rPr>
        <w:object w:dxaOrig="1260" w:dyaOrig="720">
          <v:shape id="_x0000_i1029" type="#_x0000_t75" style="width:62.85pt;height:36.2pt" o:ole="">
            <v:imagedata r:id="rId13" o:title=""/>
          </v:shape>
          <o:OLEObject Type="Embed" ProgID="Equation.3" ShapeID="_x0000_i1029" DrawAspect="Content" ObjectID="_1697033211" r:id="rId14"/>
        </w:object>
      </w: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 матричным методом.</w:t>
      </w:r>
    </w:p>
    <w:p w:rsidR="001C41DF" w:rsidRPr="00D04476" w:rsidRDefault="001C41DF" w:rsidP="00D27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1C41DF" w:rsidRPr="00D04476" w:rsidRDefault="001C41DF" w:rsidP="00D27678">
      <w:pPr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D04476">
        <w:rPr>
          <w:rFonts w:ascii="Times New Roman" w:hAnsi="Times New Roman" w:cs="Times New Roman"/>
          <w:b/>
          <w:position w:val="-30"/>
          <w:sz w:val="24"/>
          <w:szCs w:val="24"/>
        </w:rPr>
        <w:object w:dxaOrig="1260" w:dyaOrig="720">
          <v:shape id="_x0000_i1030" type="#_x0000_t75" style="width:62.85pt;height:36.2pt" o:ole="">
            <v:imagedata r:id="rId15" o:title=""/>
          </v:shape>
          <o:OLEObject Type="Embed" ProgID="Equation.3" ShapeID="_x0000_i1030" DrawAspect="Content" ObjectID="_1697033212" r:id="rId16"/>
        </w:object>
      </w:r>
    </w:p>
    <w:p w:rsidR="001C41DF" w:rsidRPr="00D04476" w:rsidRDefault="001C41DF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Применим формулу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∙В, где матрица А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(основная матрица системы, состоящая из числовых коэффициентов перед неизвестными), В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(вектор-столбец, состоящий из свободных членов).</w:t>
      </w:r>
    </w:p>
    <w:p w:rsidR="001C41DF" w:rsidRPr="00D04476" w:rsidRDefault="001C41DF" w:rsidP="00D27678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Найдём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для матрицы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>:</w:t>
      </w:r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1) 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3∙2 - 1∙</w:t>
      </w:r>
      <w:r w:rsidR="003C39F6" w:rsidRPr="00D04476">
        <w:rPr>
          <w:rFonts w:ascii="Times New Roman" w:hAnsi="Times New Roman" w:cs="Times New Roman"/>
          <w:bCs/>
          <w:sz w:val="24"/>
          <w:szCs w:val="24"/>
        </w:rPr>
        <w:t>(-2) = 6 +2 = 8</w:t>
      </w:r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≠ 0</w:t>
      </w:r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2                  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-1 (меняет знак)</w:t>
      </w:r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2(меняет знак)    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b>
        </m:sSub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3</w:t>
      </w:r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3) </w:t>
      </w:r>
      <m:oMath>
        <m:acc>
          <m:accPr>
            <m:chr m:val="̃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e>
            </m:acc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Т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4476">
        <w:rPr>
          <w:rFonts w:ascii="Times New Roman" w:hAnsi="Times New Roman" w:cs="Times New Roman"/>
          <w:bCs/>
          <w:sz w:val="24"/>
          <w:szCs w:val="24"/>
        </w:rPr>
        <w:t>. Умножать число на матрицу не будем.</w:t>
      </w:r>
    </w:p>
    <w:p w:rsidR="001C41DF" w:rsidRPr="00D04476" w:rsidRDefault="001C41DF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перь применим формулу Х =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Pr="00D04476">
        <w:rPr>
          <w:rFonts w:ascii="Times New Roman" w:hAnsi="Times New Roman" w:cs="Times New Roman"/>
          <w:bCs/>
          <w:sz w:val="24"/>
          <w:szCs w:val="24"/>
        </w:rPr>
        <w:t>∙В</w:t>
      </w:r>
      <w:r w:rsidR="003C39F6" w:rsidRPr="00D04476">
        <w:rPr>
          <w:rFonts w:ascii="Times New Roman" w:hAnsi="Times New Roman" w:cs="Times New Roman"/>
          <w:bCs/>
          <w:sz w:val="24"/>
          <w:szCs w:val="24"/>
        </w:rPr>
        <w:t>:</w:t>
      </w:r>
    </w:p>
    <w:p w:rsidR="003C39F6" w:rsidRPr="00D04476" w:rsidRDefault="003C39F6" w:rsidP="001C41DF">
      <w:pPr>
        <w:rPr>
          <w:rFonts w:ascii="Times New Roman" w:hAnsi="Times New Roman" w:cs="Times New Roman"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∙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+2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+3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04476">
        <w:rPr>
          <w:rFonts w:ascii="Times New Roman" w:hAnsi="Times New Roman" w:cs="Times New Roman"/>
          <w:bCs/>
          <w:sz w:val="24"/>
          <w:szCs w:val="24"/>
        </w:rPr>
        <w:t>∙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0/8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8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/4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/8</m:t>
                  </m:r>
                </m:e>
              </m:mr>
            </m:m>
          </m:e>
        </m:d>
      </m:oMath>
      <w:r w:rsidRPr="00D04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9F6" w:rsidRDefault="003C39F6" w:rsidP="001C41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476">
        <w:rPr>
          <w:rFonts w:ascii="Times New Roman" w:hAnsi="Times New Roman" w:cs="Times New Roman"/>
          <w:bCs/>
          <w:sz w:val="24"/>
          <w:szCs w:val="24"/>
        </w:rPr>
        <w:t xml:space="preserve">Ответ: </w:t>
      </w:r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D04476">
        <w:rPr>
          <w:rFonts w:ascii="Times New Roman" w:hAnsi="Times New Roman" w:cs="Times New Roman"/>
          <w:b/>
          <w:bCs/>
          <w:sz w:val="24"/>
          <w:szCs w:val="24"/>
        </w:rPr>
        <w:t xml:space="preserve">; -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D04476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04476" w:rsidRDefault="00D04476" w:rsidP="001C41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33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) Самостоятельная ра</w:t>
      </w:r>
      <w:r w:rsidR="009A3345" w:rsidRPr="009A33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бота по вариантам. Выполняете на отдельном двойном листе</w:t>
      </w:r>
      <w:r w:rsidRPr="009A334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 любом порядке с учётом критериев оценивания работы:</w:t>
      </w:r>
    </w:p>
    <w:p w:rsidR="00D04476" w:rsidRDefault="00D04476" w:rsidP="001C41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- 1балл.</w:t>
      </w:r>
    </w:p>
    <w:p w:rsidR="00D04476" w:rsidRDefault="00D04476" w:rsidP="001C41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- 1 балл.</w:t>
      </w:r>
    </w:p>
    <w:p w:rsidR="00D04476" w:rsidRDefault="00D04476" w:rsidP="001C41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- 1 балл.</w:t>
      </w:r>
    </w:p>
    <w:p w:rsidR="00D27678" w:rsidRPr="00D04476" w:rsidRDefault="00D04476" w:rsidP="00D044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- 2балла</w:t>
      </w:r>
      <w:r w:rsidR="0018103C">
        <w:rPr>
          <w:rFonts w:ascii="Times New Roman" w:hAnsi="Times New Roman" w:cs="Times New Roman"/>
          <w:b/>
          <w:bCs/>
          <w:sz w:val="24"/>
          <w:szCs w:val="24"/>
        </w:rPr>
        <w:t xml:space="preserve"> (за каждый метод - 1 балл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9747"/>
        <w:gridCol w:w="5039"/>
      </w:tblGrid>
      <w:tr w:rsidR="008D302B" w:rsidRPr="00D04476" w:rsidTr="00D04476">
        <w:tc>
          <w:tcPr>
            <w:tcW w:w="9747" w:type="dxa"/>
          </w:tcPr>
          <w:p w:rsidR="008D302B" w:rsidRPr="00D04476" w:rsidRDefault="008D302B" w:rsidP="008D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иант</w:t>
            </w:r>
            <w:proofErr w:type="spellEnd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1</w:t>
            </w:r>
          </w:p>
          <w:p w:rsidR="008D302B" w:rsidRPr="00D04476" w:rsidRDefault="008D302B" w:rsidP="008D30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39F6" w:rsidRPr="00D04476" w:rsidRDefault="003C39F6" w:rsidP="003C39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3C39F6" w:rsidRPr="00D04476" w:rsidRDefault="003C39F6" w:rsidP="003C39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ножить матрицы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∙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3C39F6" w:rsidRPr="00D04476" w:rsidRDefault="003C39F6" w:rsidP="003C3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ти матрицу, обратную матрице</w: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39F6" w:rsidRPr="00D04476" w:rsidRDefault="003C39F6" w:rsidP="003C3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4. Решить систему</w:t>
            </w:r>
            <w:r w:rsidR="005F14E8" w:rsidRPr="00D044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031" type="#_x0000_t75" style="width:63.7pt;height:36.2pt" o:ole="">
                  <v:imagedata r:id="rId17" o:title=""/>
                </v:shape>
                <o:OLEObject Type="Embed" ProgID="Equation.3" ShapeID="_x0000_i1031" DrawAspect="Content" ObjectID="_1697033213" r:id="rId18"/>
              </w:objec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улам </w:t>
            </w:r>
            <w:proofErr w:type="spellStart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ричным методом.</w:t>
            </w:r>
          </w:p>
          <w:p w:rsidR="003C39F6" w:rsidRPr="00D04476" w:rsidRDefault="003C39F6" w:rsidP="003C39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02B" w:rsidRPr="00D04476" w:rsidRDefault="008D302B" w:rsidP="003C39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39" w:type="dxa"/>
          </w:tcPr>
          <w:p w:rsidR="005F14E8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ров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х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цев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яминов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9A3345" w:rsidRPr="00D04476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B" w:rsidRPr="00D04476" w:rsidTr="00D04476">
        <w:tc>
          <w:tcPr>
            <w:tcW w:w="9747" w:type="dxa"/>
          </w:tcPr>
          <w:p w:rsidR="005F14E8" w:rsidRPr="00D04476" w:rsidRDefault="005F14E8" w:rsidP="005F1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ариант</w:t>
            </w:r>
            <w:proofErr w:type="spellEnd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2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ножить матрицы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∙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ти матрицу, обратную матрице</w: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302B" w:rsidRPr="00D04476" w:rsidRDefault="005F14E8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4. Решить систему</w:t>
            </w:r>
            <w:r w:rsidRPr="00D044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40" w:dyaOrig="720">
                <v:shape id="_x0000_i1032" type="#_x0000_t75" style="width:62pt;height:36.2pt" o:ole="">
                  <v:imagedata r:id="rId19" o:title=""/>
                </v:shape>
                <o:OLEObject Type="Embed" ProgID="Equation.3" ShapeID="_x0000_i1032" DrawAspect="Content" ObjectID="_1697033214" r:id="rId20"/>
              </w:objec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улам </w:t>
            </w:r>
            <w:proofErr w:type="spellStart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ричным методом.</w:t>
            </w:r>
          </w:p>
        </w:tc>
        <w:tc>
          <w:tcPr>
            <w:tcW w:w="5039" w:type="dxa"/>
          </w:tcPr>
          <w:p w:rsidR="005F14E8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9A3345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9A3345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янов-Конотопский</w:t>
            </w:r>
            <w:proofErr w:type="spellEnd"/>
          </w:p>
          <w:p w:rsidR="009A3345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щёв</w:t>
            </w:r>
          </w:p>
          <w:p w:rsidR="009A3345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ь</w:t>
            </w:r>
            <w:proofErr w:type="spellEnd"/>
          </w:p>
          <w:p w:rsidR="009A3345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9A3345" w:rsidRPr="00D04476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B" w:rsidRPr="00D04476" w:rsidTr="00D04476">
        <w:tc>
          <w:tcPr>
            <w:tcW w:w="9747" w:type="dxa"/>
          </w:tcPr>
          <w:p w:rsidR="005F14E8" w:rsidRPr="00D04476" w:rsidRDefault="005F14E8" w:rsidP="005F1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иант</w:t>
            </w:r>
            <w:proofErr w:type="spellEnd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3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ножить матрицы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∙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ти матрицу, обратную матрице</w: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302B" w:rsidRPr="00D04476" w:rsidRDefault="005F14E8" w:rsidP="005F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4. Решить систему</w:t>
            </w:r>
            <w:r w:rsidRPr="00D044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60" w:dyaOrig="720">
                <v:shape id="_x0000_i1033" type="#_x0000_t75" style="width:62.85pt;height:36.2pt" o:ole="">
                  <v:imagedata r:id="rId21" o:title=""/>
                </v:shape>
                <o:OLEObject Type="Embed" ProgID="Equation.3" ShapeID="_x0000_i1033" DrawAspect="Content" ObjectID="_1697033215" r:id="rId22"/>
              </w:objec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улам </w:t>
            </w:r>
            <w:proofErr w:type="spellStart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ричным методом.</w:t>
            </w:r>
          </w:p>
        </w:tc>
        <w:tc>
          <w:tcPr>
            <w:tcW w:w="5039" w:type="dxa"/>
          </w:tcPr>
          <w:p w:rsidR="005F14E8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ев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бок</w:t>
            </w:r>
            <w:proofErr w:type="spellEnd"/>
          </w:p>
          <w:p w:rsidR="009A3345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</w:t>
            </w:r>
          </w:p>
          <w:p w:rsidR="009A3345" w:rsidRPr="00D04476" w:rsidRDefault="009A3345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02B" w:rsidRPr="00D04476" w:rsidTr="00D04476">
        <w:tc>
          <w:tcPr>
            <w:tcW w:w="9747" w:type="dxa"/>
          </w:tcPr>
          <w:p w:rsidR="005F14E8" w:rsidRPr="00D04476" w:rsidRDefault="005F14E8" w:rsidP="005F1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иант</w:t>
            </w:r>
            <w:proofErr w:type="spellEnd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4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7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ножить матрицы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∙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ти матрицу, обратную матрице</w: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302B" w:rsidRPr="00D04476" w:rsidRDefault="005F14E8" w:rsidP="005F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Решить систему</w:t>
            </w:r>
            <w:r w:rsidRPr="00D044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034" type="#_x0000_t75" style="width:63.7pt;height:36.2pt" o:ole="">
                  <v:imagedata r:id="rId23" o:title=""/>
                </v:shape>
                <o:OLEObject Type="Embed" ProgID="Equation.3" ShapeID="_x0000_i1034" DrawAspect="Content" ObjectID="_1697033216" r:id="rId24"/>
              </w:objec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улам </w:t>
            </w:r>
            <w:proofErr w:type="spellStart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ричным методом.</w:t>
            </w:r>
          </w:p>
        </w:tc>
        <w:tc>
          <w:tcPr>
            <w:tcW w:w="5039" w:type="dxa"/>
          </w:tcPr>
          <w:p w:rsidR="00D04476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аков</w:t>
            </w:r>
          </w:p>
          <w:p w:rsidR="009A3345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</w:p>
          <w:p w:rsidR="009A3345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</w:p>
          <w:p w:rsidR="009A3345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ков</w:t>
            </w:r>
            <w:proofErr w:type="spellEnd"/>
          </w:p>
          <w:p w:rsidR="009A3345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  <w:p w:rsidR="009A3345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9A3345" w:rsidRPr="00D04476" w:rsidRDefault="009A3345" w:rsidP="009A33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тенко</w:t>
            </w:r>
          </w:p>
        </w:tc>
      </w:tr>
      <w:tr w:rsidR="008D302B" w:rsidRPr="00D04476" w:rsidTr="00D04476">
        <w:tc>
          <w:tcPr>
            <w:tcW w:w="9747" w:type="dxa"/>
          </w:tcPr>
          <w:p w:rsidR="005F14E8" w:rsidRPr="00D04476" w:rsidRDefault="005F14E8" w:rsidP="005F1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ариант</w:t>
            </w:r>
            <w:proofErr w:type="spellEnd"/>
            <w:r w:rsidRPr="00D04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5</w:t>
            </w:r>
          </w:p>
          <w:p w:rsidR="005F14E8" w:rsidRPr="00D04476" w:rsidRDefault="005F14E8" w:rsidP="005F14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числит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еделитель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го </w:t>
            </w:r>
            <w:proofErr w:type="spellStart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а</w:t>
            </w:r>
            <w:proofErr w:type="spellEnd"/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</w:t>
            </w:r>
          </w:p>
          <w:p w:rsidR="005F14E8" w:rsidRPr="00D04476" w:rsidRDefault="005F14E8" w:rsidP="005F14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множить матрицы 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∙</w:t>
            </w:r>
            <m:oMath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D04476" w:rsidRDefault="005F14E8" w:rsidP="00D0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йти матрицу, обратную матрице</w: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302B" w:rsidRPr="00D04476" w:rsidRDefault="005F14E8" w:rsidP="00D044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4. Решить систему</w:t>
            </w:r>
            <w:r w:rsidRPr="00D04476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60" w:dyaOrig="720">
                <v:shape id="_x0000_i1035" type="#_x0000_t75" style="width:62.85pt;height:36.2pt" o:ole="">
                  <v:imagedata r:id="rId25" o:title=""/>
                </v:shape>
                <o:OLEObject Type="Embed" ProgID="Equation.3" ShapeID="_x0000_i1035" DrawAspect="Content" ObjectID="_1697033217" r:id="rId26"/>
              </w:object>
            </w:r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улам </w:t>
            </w:r>
            <w:proofErr w:type="spellStart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>Крамера</w:t>
            </w:r>
            <w:proofErr w:type="spellEnd"/>
            <w:r w:rsidRPr="00D04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атричным методом.</w:t>
            </w:r>
          </w:p>
        </w:tc>
        <w:tc>
          <w:tcPr>
            <w:tcW w:w="5039" w:type="dxa"/>
          </w:tcPr>
          <w:p w:rsidR="00D04476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345" w:rsidRPr="00D04476" w:rsidRDefault="009A3345" w:rsidP="008D30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ть</w:t>
            </w:r>
            <w:proofErr w:type="spellEnd"/>
          </w:p>
        </w:tc>
      </w:tr>
    </w:tbl>
    <w:p w:rsidR="008D302B" w:rsidRDefault="008D302B" w:rsidP="008D302B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D302B" w:rsidRDefault="008D302B" w:rsidP="008D302B">
      <w:pPr>
        <w:jc w:val="center"/>
        <w:rPr>
          <w:rFonts w:ascii="Times New Roman" w:hAnsi="Times New Roman" w:cs="Times New Roman"/>
          <w:lang w:val="uk-UA"/>
        </w:rPr>
      </w:pPr>
    </w:p>
    <w:p w:rsidR="003B70C1" w:rsidRDefault="003B70C1" w:rsidP="003B70C1"/>
    <w:sectPr w:rsidR="003B70C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1536F7"/>
    <w:rsid w:val="0018103C"/>
    <w:rsid w:val="001C41DF"/>
    <w:rsid w:val="00325A79"/>
    <w:rsid w:val="003B70C1"/>
    <w:rsid w:val="003C39F6"/>
    <w:rsid w:val="00440A56"/>
    <w:rsid w:val="004671C0"/>
    <w:rsid w:val="005A1032"/>
    <w:rsid w:val="005F14E8"/>
    <w:rsid w:val="00652A21"/>
    <w:rsid w:val="00681975"/>
    <w:rsid w:val="006823B8"/>
    <w:rsid w:val="00697F7C"/>
    <w:rsid w:val="006B7F4A"/>
    <w:rsid w:val="00704CC8"/>
    <w:rsid w:val="007F5341"/>
    <w:rsid w:val="00824C89"/>
    <w:rsid w:val="00846B7B"/>
    <w:rsid w:val="0088501F"/>
    <w:rsid w:val="008B0052"/>
    <w:rsid w:val="008B75B4"/>
    <w:rsid w:val="008D302B"/>
    <w:rsid w:val="00997096"/>
    <w:rsid w:val="009A3345"/>
    <w:rsid w:val="009E1888"/>
    <w:rsid w:val="00A26EB1"/>
    <w:rsid w:val="00B07C52"/>
    <w:rsid w:val="00B76134"/>
    <w:rsid w:val="00B92F6A"/>
    <w:rsid w:val="00CB1870"/>
    <w:rsid w:val="00D04476"/>
    <w:rsid w:val="00D27678"/>
    <w:rsid w:val="00D40673"/>
    <w:rsid w:val="00D91807"/>
    <w:rsid w:val="00E60A15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B00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26E2-AA89-46C4-9E05-A03D107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10-29T14:20:00Z</dcterms:modified>
</cp:coreProperties>
</file>